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4E" w:rsidRDefault="00E70D83" w:rsidP="00EC1010">
      <w:pPr>
        <w:pStyle w:val="a3"/>
        <w:ind w:left="-142" w:firstLine="14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48.6pt" fillcolor="window">
            <v:imagedata r:id="rId7" o:title="Кемеровский р-н(герб)"/>
          </v:shape>
        </w:pict>
      </w:r>
      <w:r w:rsidR="0067125C">
        <w:t xml:space="preserve"> </w:t>
      </w:r>
    </w:p>
    <w:p w:rsidR="00D4066F" w:rsidRDefault="0067125C" w:rsidP="00EC1010">
      <w:pPr>
        <w:pStyle w:val="a3"/>
        <w:ind w:left="-142" w:firstLine="142"/>
        <w:jc w:val="center"/>
      </w:pPr>
      <w:r>
        <w:t xml:space="preserve">                                 </w:t>
      </w:r>
      <w:r w:rsidR="00EC1010">
        <w:t xml:space="preserve">                               </w:t>
      </w:r>
    </w:p>
    <w:p w:rsidR="0071146B" w:rsidRDefault="0071146B" w:rsidP="00EC1010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КЕМЕРОВСКАЯ ОБЛАСТЬ – КУЗБАСС</w:t>
      </w:r>
    </w:p>
    <w:p w:rsidR="00D4066F" w:rsidRDefault="00BF0E70" w:rsidP="00EC1010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BF0E70">
        <w:rPr>
          <w:sz w:val="28"/>
          <w:szCs w:val="28"/>
          <w:u w:val="none"/>
        </w:rPr>
        <w:t>СОВЕТ НАРОДНЫХ ДЕПУТАТОВ</w:t>
      </w:r>
    </w:p>
    <w:p w:rsidR="008338D8" w:rsidRPr="00EC1010" w:rsidRDefault="008338D8" w:rsidP="00EC1010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КЕМЕРОВСКОГО МУНИЦИПАЛЬНОГО </w:t>
      </w:r>
      <w:r w:rsidR="00AA2E88">
        <w:rPr>
          <w:sz w:val="28"/>
          <w:szCs w:val="28"/>
          <w:u w:val="none"/>
        </w:rPr>
        <w:t>ОКРУГА</w:t>
      </w:r>
    </w:p>
    <w:p w:rsidR="00D4066F" w:rsidRPr="00EC1010" w:rsidRDefault="00EC1010" w:rsidP="005855C1">
      <w:pPr>
        <w:ind w:left="-360"/>
        <w:jc w:val="center"/>
        <w:rPr>
          <w:rFonts w:ascii="Times New Roman" w:hAnsi="Times New Roman"/>
          <w:b/>
        </w:rPr>
      </w:pPr>
      <w:r w:rsidRPr="00EC1010">
        <w:rPr>
          <w:rFonts w:ascii="Times New Roman" w:hAnsi="Times New Roman"/>
          <w:b/>
        </w:rPr>
        <w:t>ПЕРВОГО СОЗЫВА</w:t>
      </w:r>
    </w:p>
    <w:p w:rsidR="00D4066F" w:rsidRPr="00F40715" w:rsidRDefault="00D4066F" w:rsidP="00D4066F">
      <w:pPr>
        <w:rPr>
          <w:sz w:val="2"/>
          <w:szCs w:val="2"/>
        </w:rPr>
      </w:pPr>
    </w:p>
    <w:p w:rsidR="00D4066F" w:rsidRPr="00F40715" w:rsidRDefault="00D4066F" w:rsidP="00D4066F">
      <w:pPr>
        <w:rPr>
          <w:sz w:val="2"/>
          <w:szCs w:val="2"/>
        </w:rPr>
      </w:pPr>
    </w:p>
    <w:p w:rsidR="001B46B2" w:rsidRPr="00F40715" w:rsidRDefault="001B46B2" w:rsidP="00D4066F">
      <w:pPr>
        <w:rPr>
          <w:sz w:val="28"/>
          <w:szCs w:val="28"/>
        </w:rPr>
      </w:pPr>
    </w:p>
    <w:p w:rsidR="00BF0E70" w:rsidRPr="00BF0E70" w:rsidRDefault="00BF0E70" w:rsidP="00BF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BE">
        <w:rPr>
          <w:rFonts w:ascii="Times New Roman" w:hAnsi="Times New Roman" w:cs="Times New Roman"/>
          <w:b/>
          <w:sz w:val="28"/>
          <w:szCs w:val="28"/>
        </w:rPr>
        <w:t>СЕССИЯ №</w:t>
      </w:r>
      <w:r w:rsidR="0071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130">
        <w:rPr>
          <w:rFonts w:ascii="Times New Roman" w:hAnsi="Times New Roman" w:cs="Times New Roman"/>
          <w:b/>
          <w:sz w:val="28"/>
          <w:szCs w:val="28"/>
        </w:rPr>
        <w:t>8</w:t>
      </w:r>
    </w:p>
    <w:p w:rsidR="00BF0E70" w:rsidRPr="00BF0E70" w:rsidRDefault="00BF0E70" w:rsidP="00BF0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70" w:rsidRPr="00BF0E70" w:rsidRDefault="00BF0E70" w:rsidP="00BF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70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D6F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BF0E70" w:rsidRDefault="00BF0E70" w:rsidP="00BF0E70">
      <w:pPr>
        <w:jc w:val="center"/>
        <w:rPr>
          <w:sz w:val="28"/>
          <w:szCs w:val="28"/>
        </w:rPr>
      </w:pPr>
    </w:p>
    <w:p w:rsidR="002F5AF5" w:rsidRPr="00EC1010" w:rsidRDefault="00E9075E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51BE">
        <w:rPr>
          <w:rFonts w:ascii="Times New Roman" w:hAnsi="Times New Roman" w:cs="Times New Roman"/>
          <w:sz w:val="28"/>
          <w:szCs w:val="28"/>
        </w:rPr>
        <w:t>о</w:t>
      </w:r>
      <w:r w:rsidR="00BF0E70" w:rsidRPr="009351BE">
        <w:rPr>
          <w:rFonts w:ascii="Times New Roman" w:hAnsi="Times New Roman" w:cs="Times New Roman"/>
          <w:sz w:val="28"/>
          <w:szCs w:val="28"/>
        </w:rPr>
        <w:t xml:space="preserve">т </w:t>
      </w:r>
      <w:r w:rsidR="002F5AF5" w:rsidRPr="009351BE">
        <w:rPr>
          <w:rFonts w:ascii="Times New Roman" w:hAnsi="Times New Roman" w:cs="Times New Roman"/>
          <w:sz w:val="28"/>
          <w:szCs w:val="28"/>
        </w:rPr>
        <w:t>«</w:t>
      </w:r>
      <w:r w:rsidR="00E83130">
        <w:rPr>
          <w:rFonts w:ascii="Times New Roman" w:hAnsi="Times New Roman" w:cs="Times New Roman"/>
          <w:sz w:val="28"/>
          <w:szCs w:val="28"/>
        </w:rPr>
        <w:t>16</w:t>
      </w:r>
      <w:r w:rsidR="002F5AF5" w:rsidRPr="009351BE">
        <w:rPr>
          <w:rFonts w:ascii="Times New Roman" w:hAnsi="Times New Roman" w:cs="Times New Roman"/>
          <w:sz w:val="28"/>
          <w:szCs w:val="28"/>
        </w:rPr>
        <w:t>»</w:t>
      </w:r>
      <w:r w:rsidR="00EC1010" w:rsidRPr="009351BE">
        <w:rPr>
          <w:rFonts w:ascii="Times New Roman" w:hAnsi="Times New Roman" w:cs="Times New Roman"/>
          <w:sz w:val="28"/>
          <w:szCs w:val="28"/>
        </w:rPr>
        <w:t xml:space="preserve"> </w:t>
      </w:r>
      <w:r w:rsidR="00E83130">
        <w:rPr>
          <w:rFonts w:ascii="Times New Roman" w:hAnsi="Times New Roman" w:cs="Times New Roman"/>
          <w:sz w:val="28"/>
          <w:szCs w:val="28"/>
        </w:rPr>
        <w:t>апреля</w:t>
      </w:r>
      <w:r w:rsidR="002F5AF5" w:rsidRPr="009351BE">
        <w:rPr>
          <w:rFonts w:ascii="Times New Roman" w:hAnsi="Times New Roman" w:cs="Times New Roman"/>
          <w:sz w:val="28"/>
          <w:szCs w:val="28"/>
        </w:rPr>
        <w:t xml:space="preserve"> </w:t>
      </w:r>
      <w:r w:rsidR="007F6D91" w:rsidRPr="009351BE">
        <w:rPr>
          <w:rFonts w:ascii="Times New Roman" w:hAnsi="Times New Roman" w:cs="Times New Roman"/>
          <w:sz w:val="28"/>
          <w:szCs w:val="28"/>
        </w:rPr>
        <w:t xml:space="preserve">№ </w:t>
      </w:r>
      <w:r w:rsidR="00E83130">
        <w:rPr>
          <w:rFonts w:ascii="Times New Roman" w:hAnsi="Times New Roman" w:cs="Times New Roman"/>
          <w:sz w:val="28"/>
          <w:szCs w:val="28"/>
        </w:rPr>
        <w:t>106</w:t>
      </w:r>
    </w:p>
    <w:p w:rsidR="00D4066F" w:rsidRPr="00EC1010" w:rsidRDefault="00BF0E70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1010">
        <w:rPr>
          <w:rFonts w:ascii="Times New Roman" w:hAnsi="Times New Roman" w:cs="Times New Roman"/>
          <w:sz w:val="28"/>
          <w:szCs w:val="28"/>
        </w:rPr>
        <w:t>г.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 w:rsidRPr="00EC1010">
        <w:rPr>
          <w:rFonts w:ascii="Times New Roman" w:hAnsi="Times New Roman" w:cs="Times New Roman"/>
          <w:sz w:val="28"/>
          <w:szCs w:val="28"/>
        </w:rPr>
        <w:t>Кемерово</w:t>
      </w:r>
    </w:p>
    <w:p w:rsidR="00FD22C2" w:rsidRPr="00DB6F80" w:rsidRDefault="00D4066F" w:rsidP="00D4066F">
      <w:pPr>
        <w:rPr>
          <w:rFonts w:ascii="Times New Roman" w:hAnsi="Times New Roman" w:cs="Times New Roman"/>
          <w:sz w:val="28"/>
          <w:szCs w:val="28"/>
        </w:rPr>
      </w:pPr>
      <w:r w:rsidRPr="00DB6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41865" w:rsidRPr="009351BE" w:rsidRDefault="00C41865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BE">
        <w:rPr>
          <w:rFonts w:ascii="Times New Roman" w:hAnsi="Times New Roman" w:cs="Times New Roman"/>
          <w:b/>
          <w:sz w:val="28"/>
          <w:szCs w:val="28"/>
        </w:rPr>
        <w:t xml:space="preserve">Об установлении налоговой ставки единого налога на вмененный доход </w:t>
      </w:r>
    </w:p>
    <w:p w:rsidR="00C41865" w:rsidRPr="00C450F2" w:rsidRDefault="00C41865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BE">
        <w:rPr>
          <w:rFonts w:ascii="Times New Roman" w:hAnsi="Times New Roman" w:cs="Times New Roman"/>
          <w:b/>
          <w:sz w:val="28"/>
          <w:szCs w:val="28"/>
        </w:rPr>
        <w:t>на территории Кемеровского муниципального округа</w:t>
      </w:r>
    </w:p>
    <w:p w:rsidR="007304C9" w:rsidRPr="00C450F2" w:rsidRDefault="007304C9" w:rsidP="00C2442E">
      <w:pPr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784" w:rsidRDefault="007304C9" w:rsidP="00C90D4E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18A6">
        <w:rPr>
          <w:rFonts w:ascii="Times New Roman" w:hAnsi="Times New Roman" w:cs="Times New Roman"/>
          <w:sz w:val="28"/>
          <w:szCs w:val="28"/>
        </w:rPr>
        <w:t>со статьей 346.31 Налогового кодекса Российской Федерации</w:t>
      </w:r>
      <w:r w:rsidR="00C24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126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Кемеровского муниципального района </w:t>
      </w:r>
      <w:r w:rsidR="000159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1126">
        <w:rPr>
          <w:rFonts w:ascii="Times New Roman" w:hAnsi="Times New Roman" w:cs="Times New Roman"/>
          <w:sz w:val="28"/>
          <w:szCs w:val="28"/>
        </w:rPr>
        <w:t xml:space="preserve">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159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C90D4E">
        <w:rPr>
          <w:rFonts w:ascii="Times New Roman" w:hAnsi="Times New Roman" w:cs="Times New Roman"/>
          <w:sz w:val="28"/>
          <w:szCs w:val="28"/>
        </w:rPr>
        <w:t>, в целях реализации мер поддержки</w:t>
      </w:r>
      <w:proofErr w:type="gramEnd"/>
      <w:r w:rsidR="00C90D4E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C90D4E" w:rsidRPr="00C90D4E">
        <w:rPr>
          <w:rFonts w:ascii="Times New Roman" w:hAnsi="Times New Roman" w:cs="Times New Roman"/>
          <w:sz w:val="28"/>
          <w:szCs w:val="28"/>
        </w:rPr>
        <w:t>сфер деятельности, наиболее пострадавших в условиях ухудшения ситуации в связи</w:t>
      </w:r>
      <w:r w:rsidR="00C90D4E">
        <w:rPr>
          <w:rFonts w:ascii="Times New Roman" w:hAnsi="Times New Roman" w:cs="Times New Roman"/>
          <w:sz w:val="28"/>
          <w:szCs w:val="28"/>
        </w:rPr>
        <w:t xml:space="preserve"> </w:t>
      </w:r>
      <w:r w:rsidR="00C90D4E" w:rsidRPr="00C90D4E">
        <w:rPr>
          <w:rFonts w:ascii="Times New Roman" w:hAnsi="Times New Roman" w:cs="Times New Roman"/>
          <w:sz w:val="28"/>
          <w:szCs w:val="28"/>
        </w:rPr>
        <w:t>с распространением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7784" w:rsidRPr="00DB6F80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5B7784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</w:t>
      </w:r>
      <w:r w:rsidR="004E4A7C">
        <w:rPr>
          <w:rFonts w:ascii="Times New Roman" w:hAnsi="Times New Roman" w:cs="Times New Roman"/>
          <w:sz w:val="28"/>
          <w:szCs w:val="28"/>
        </w:rPr>
        <w:t>о</w:t>
      </w:r>
      <w:r w:rsidR="005B7784">
        <w:rPr>
          <w:rFonts w:ascii="Times New Roman" w:hAnsi="Times New Roman" w:cs="Times New Roman"/>
          <w:sz w:val="28"/>
          <w:szCs w:val="28"/>
        </w:rPr>
        <w:t>круга</w:t>
      </w:r>
    </w:p>
    <w:p w:rsidR="00444D90" w:rsidRPr="00EB090E" w:rsidRDefault="00444D90" w:rsidP="005B7784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1F" w:rsidRDefault="00EC1010" w:rsidP="002E201F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  <w:r w:rsidRPr="00EB09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44D90" w:rsidRDefault="00444D90" w:rsidP="002E201F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</w:p>
    <w:p w:rsidR="00751126" w:rsidRPr="00C90D4E" w:rsidRDefault="004518A6" w:rsidP="00C90D4E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алоговую ставку единого налога на</w:t>
      </w:r>
      <w:r w:rsidR="00C90D4E">
        <w:rPr>
          <w:rFonts w:ascii="Times New Roman" w:hAnsi="Times New Roman" w:cs="Times New Roman"/>
          <w:sz w:val="28"/>
          <w:szCs w:val="28"/>
        </w:rPr>
        <w:t xml:space="preserve"> вмененный доход в размере 7,5% в отношении отдельных </w:t>
      </w:r>
      <w:r>
        <w:rPr>
          <w:rFonts w:ascii="Times New Roman" w:hAnsi="Times New Roman" w:cs="Times New Roman"/>
          <w:sz w:val="28"/>
          <w:szCs w:val="28"/>
        </w:rPr>
        <w:t>видов деятельности</w:t>
      </w:r>
      <w:r w:rsidR="00C90D4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159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0D4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4518A6" w:rsidRDefault="00B06A07" w:rsidP="004518A6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A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Заря» и разместить </w:t>
      </w:r>
      <w:r w:rsidR="000159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518A6">
        <w:rPr>
          <w:rFonts w:ascii="Times New Roman" w:hAnsi="Times New Roman" w:cs="Times New Roman"/>
          <w:sz w:val="28"/>
          <w:szCs w:val="28"/>
        </w:rPr>
        <w:t>на официальном сайте Совета народных депутатов Кемеровского муниципального округа и официальном сайте администрации Кемеровского муниципального округа в информационно-телекоммуникационной сети «Интернет»</w:t>
      </w:r>
      <w:r w:rsidR="00BD6B0F" w:rsidRPr="004518A6">
        <w:rPr>
          <w:rFonts w:ascii="Times New Roman" w:hAnsi="Times New Roman" w:cs="Times New Roman"/>
          <w:sz w:val="28"/>
          <w:szCs w:val="28"/>
        </w:rPr>
        <w:t>.</w:t>
      </w:r>
    </w:p>
    <w:p w:rsidR="004518A6" w:rsidRDefault="00BD6B0F" w:rsidP="004518A6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8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18A6">
        <w:rPr>
          <w:rFonts w:ascii="Times New Roman" w:hAnsi="Times New Roman" w:cs="Times New Roman"/>
          <w:sz w:val="28"/>
          <w:szCs w:val="28"/>
        </w:rPr>
        <w:t xml:space="preserve">   исполнением  настоящего  решения   возложить на  </w:t>
      </w:r>
      <w:r w:rsidR="000159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7F19" w:rsidRPr="004518A6">
        <w:rPr>
          <w:rFonts w:ascii="Times New Roman" w:hAnsi="Times New Roman" w:cs="Times New Roman"/>
          <w:sz w:val="28"/>
          <w:szCs w:val="28"/>
        </w:rPr>
        <w:t>Н.Я. Евдокимова</w:t>
      </w:r>
      <w:r w:rsidRPr="004518A6">
        <w:rPr>
          <w:rFonts w:ascii="Times New Roman" w:hAnsi="Times New Roman" w:cs="Times New Roman"/>
          <w:sz w:val="28"/>
          <w:szCs w:val="28"/>
        </w:rPr>
        <w:t xml:space="preserve"> </w:t>
      </w:r>
      <w:r w:rsidR="004518A6" w:rsidRPr="004518A6">
        <w:rPr>
          <w:rFonts w:ascii="Times New Roman" w:hAnsi="Times New Roman" w:cs="Times New Roman"/>
          <w:sz w:val="28"/>
          <w:szCs w:val="28"/>
        </w:rPr>
        <w:t>–</w:t>
      </w:r>
      <w:r w:rsidRPr="004518A6">
        <w:rPr>
          <w:rFonts w:ascii="Times New Roman" w:hAnsi="Times New Roman" w:cs="Times New Roman"/>
          <w:sz w:val="28"/>
          <w:szCs w:val="28"/>
        </w:rPr>
        <w:t xml:space="preserve"> председателя комитета по бюджету, налогам и предпринимательству.</w:t>
      </w:r>
    </w:p>
    <w:p w:rsidR="008C1D5F" w:rsidRPr="009351BE" w:rsidRDefault="008C1D5F" w:rsidP="009F517B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015932" w:rsidRPr="009351BE">
        <w:rPr>
          <w:rFonts w:ascii="Times New Roman" w:hAnsi="Times New Roman" w:cs="Times New Roman"/>
          <w:sz w:val="28"/>
          <w:szCs w:val="28"/>
        </w:rPr>
        <w:t xml:space="preserve"> и </w:t>
      </w:r>
      <w:r w:rsidR="009F517B" w:rsidRPr="009351BE">
        <w:rPr>
          <w:rFonts w:ascii="Times New Roman" w:hAnsi="Times New Roman" w:cs="Times New Roman"/>
          <w:sz w:val="28"/>
          <w:szCs w:val="28"/>
        </w:rPr>
        <w:t xml:space="preserve">применяется к правоотношениям по исчислению и уплате единого налога на вмененный </w:t>
      </w:r>
      <w:proofErr w:type="gramStart"/>
      <w:r w:rsidR="009F517B" w:rsidRPr="009351BE">
        <w:rPr>
          <w:rFonts w:ascii="Times New Roman" w:hAnsi="Times New Roman" w:cs="Times New Roman"/>
          <w:sz w:val="28"/>
          <w:szCs w:val="28"/>
        </w:rPr>
        <w:t>доход</w:t>
      </w:r>
      <w:proofErr w:type="gramEnd"/>
      <w:r w:rsidR="009F517B" w:rsidRPr="009351BE">
        <w:rPr>
          <w:rFonts w:ascii="Times New Roman" w:hAnsi="Times New Roman" w:cs="Times New Roman"/>
          <w:sz w:val="28"/>
          <w:szCs w:val="28"/>
        </w:rPr>
        <w:t xml:space="preserve"> за налоговые периоды начиная </w:t>
      </w:r>
      <w:r w:rsidR="00531792">
        <w:rPr>
          <w:rFonts w:ascii="Times New Roman" w:hAnsi="Times New Roman" w:cs="Times New Roman"/>
          <w:sz w:val="28"/>
          <w:szCs w:val="28"/>
        </w:rPr>
        <w:t>с 01.01.2020</w:t>
      </w:r>
      <w:r w:rsidRPr="009351BE">
        <w:rPr>
          <w:rFonts w:ascii="Times New Roman" w:hAnsi="Times New Roman" w:cs="Times New Roman"/>
          <w:sz w:val="28"/>
          <w:szCs w:val="28"/>
        </w:rPr>
        <w:t>.</w:t>
      </w:r>
    </w:p>
    <w:p w:rsidR="00C90D4E" w:rsidRDefault="00C90D4E" w:rsidP="00C90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D4E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EC1010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8428FC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E88">
        <w:rPr>
          <w:rFonts w:ascii="Times New Roman" w:hAnsi="Times New Roman" w:cs="Times New Roman"/>
          <w:sz w:val="28"/>
          <w:szCs w:val="28"/>
        </w:rPr>
        <w:t>округа</w:t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D7F19">
        <w:rPr>
          <w:rFonts w:ascii="Times New Roman" w:hAnsi="Times New Roman" w:cs="Times New Roman"/>
          <w:sz w:val="28"/>
          <w:szCs w:val="28"/>
        </w:rPr>
        <w:t>В.В. Харланович</w:t>
      </w:r>
      <w:r w:rsidR="00982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2E" w:rsidRDefault="00C2442E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01F" w:rsidRDefault="008428FC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6B0F"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6B0F">
        <w:rPr>
          <w:rFonts w:ascii="Times New Roman" w:hAnsi="Times New Roman" w:cs="Times New Roman"/>
          <w:sz w:val="28"/>
          <w:szCs w:val="28"/>
        </w:rPr>
        <w:t xml:space="preserve"> </w:t>
      </w:r>
      <w:r w:rsidR="004518A6">
        <w:rPr>
          <w:rFonts w:ascii="Times New Roman" w:hAnsi="Times New Roman" w:cs="Times New Roman"/>
          <w:sz w:val="28"/>
          <w:szCs w:val="28"/>
        </w:rPr>
        <w:t>округа</w:t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D6B0F">
        <w:rPr>
          <w:rFonts w:ascii="Times New Roman" w:hAnsi="Times New Roman" w:cs="Times New Roman"/>
          <w:sz w:val="28"/>
          <w:szCs w:val="28"/>
        </w:rPr>
        <w:t>М.В. Коляденко</w:t>
      </w:r>
    </w:p>
    <w:p w:rsidR="00E83130" w:rsidRDefault="00E83130" w:rsidP="00E83130">
      <w:pPr>
        <w:pStyle w:val="a8"/>
        <w:tabs>
          <w:tab w:val="center" w:pos="4005"/>
          <w:tab w:val="right" w:pos="8010"/>
        </w:tabs>
        <w:jc w:val="right"/>
        <w:outlineLvl w:val="0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E83130" w:rsidRDefault="00E83130" w:rsidP="00E83130">
      <w:pPr>
        <w:pStyle w:val="a8"/>
        <w:tabs>
          <w:tab w:val="center" w:pos="4005"/>
          <w:tab w:val="right" w:pos="8010"/>
        </w:tabs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к решению Совета народ</w:t>
      </w:r>
      <w:bookmarkStart w:id="0" w:name="_GoBack"/>
      <w:bookmarkEnd w:id="0"/>
      <w:r>
        <w:rPr>
          <w:bCs/>
          <w:szCs w:val="28"/>
        </w:rPr>
        <w:t>ных депутатов</w:t>
      </w:r>
    </w:p>
    <w:p w:rsidR="00E83130" w:rsidRDefault="00E83130" w:rsidP="00E83130">
      <w:pPr>
        <w:pStyle w:val="a8"/>
        <w:tabs>
          <w:tab w:val="center" w:pos="4005"/>
          <w:tab w:val="right" w:pos="8010"/>
        </w:tabs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Кемеровского муниципального округа</w:t>
      </w:r>
    </w:p>
    <w:p w:rsidR="00E83130" w:rsidRDefault="00E83130" w:rsidP="00E83130">
      <w:pPr>
        <w:pStyle w:val="a8"/>
        <w:tabs>
          <w:tab w:val="center" w:pos="4005"/>
          <w:tab w:val="right" w:pos="8010"/>
        </w:tabs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от </w:t>
      </w:r>
      <w:r w:rsidR="00E70D83">
        <w:rPr>
          <w:bCs/>
          <w:szCs w:val="28"/>
        </w:rPr>
        <w:t>«</w:t>
      </w:r>
      <w:r>
        <w:rPr>
          <w:bCs/>
          <w:szCs w:val="28"/>
        </w:rPr>
        <w:t>16</w:t>
      </w:r>
      <w:r w:rsidR="00E70D83">
        <w:rPr>
          <w:bCs/>
          <w:szCs w:val="28"/>
        </w:rPr>
        <w:t xml:space="preserve">» апреля </w:t>
      </w:r>
      <w:r>
        <w:rPr>
          <w:bCs/>
          <w:szCs w:val="28"/>
        </w:rPr>
        <w:t>2020 № 106</w:t>
      </w:r>
    </w:p>
    <w:p w:rsidR="00E83130" w:rsidRDefault="00E83130" w:rsidP="00E83130">
      <w:pPr>
        <w:pStyle w:val="a8"/>
        <w:tabs>
          <w:tab w:val="center" w:pos="4005"/>
          <w:tab w:val="right" w:pos="8010"/>
        </w:tabs>
        <w:jc w:val="right"/>
        <w:outlineLvl w:val="0"/>
        <w:rPr>
          <w:bCs/>
          <w:szCs w:val="28"/>
        </w:rPr>
      </w:pPr>
    </w:p>
    <w:p w:rsidR="00E83130" w:rsidRPr="00F87145" w:rsidRDefault="00E83130" w:rsidP="00E83130">
      <w:pPr>
        <w:pStyle w:val="a8"/>
        <w:tabs>
          <w:tab w:val="center" w:pos="4005"/>
          <w:tab w:val="right" w:pos="8010"/>
        </w:tabs>
        <w:outlineLvl w:val="0"/>
        <w:rPr>
          <w:b/>
          <w:bCs/>
          <w:szCs w:val="28"/>
        </w:rPr>
      </w:pPr>
      <w:r w:rsidRPr="00F87145">
        <w:rPr>
          <w:b/>
          <w:bCs/>
          <w:szCs w:val="28"/>
        </w:rPr>
        <w:t xml:space="preserve">Виды деятельности, в отношении которых </w:t>
      </w:r>
    </w:p>
    <w:p w:rsidR="00E83130" w:rsidRPr="00F87145" w:rsidRDefault="00E83130" w:rsidP="00E83130">
      <w:pPr>
        <w:pStyle w:val="a8"/>
        <w:tabs>
          <w:tab w:val="center" w:pos="4005"/>
          <w:tab w:val="right" w:pos="8010"/>
        </w:tabs>
        <w:outlineLvl w:val="0"/>
        <w:rPr>
          <w:b/>
          <w:bCs/>
          <w:szCs w:val="28"/>
        </w:rPr>
      </w:pPr>
      <w:r w:rsidRPr="00F87145">
        <w:rPr>
          <w:b/>
          <w:bCs/>
          <w:szCs w:val="28"/>
        </w:rPr>
        <w:t xml:space="preserve">на территории Кемеровского муниципального округа </w:t>
      </w:r>
    </w:p>
    <w:p w:rsidR="00E83130" w:rsidRPr="00F87145" w:rsidRDefault="00E83130" w:rsidP="00E83130">
      <w:pPr>
        <w:pStyle w:val="a8"/>
        <w:tabs>
          <w:tab w:val="center" w:pos="4005"/>
          <w:tab w:val="right" w:pos="8010"/>
        </w:tabs>
        <w:outlineLvl w:val="0"/>
        <w:rPr>
          <w:b/>
          <w:bCs/>
          <w:szCs w:val="28"/>
        </w:rPr>
      </w:pPr>
      <w:r w:rsidRPr="00F87145">
        <w:rPr>
          <w:b/>
          <w:bCs/>
          <w:szCs w:val="28"/>
        </w:rPr>
        <w:t xml:space="preserve">применяется налоговая ставка единого налога на вмененный доход </w:t>
      </w:r>
    </w:p>
    <w:p w:rsidR="00E83130" w:rsidRDefault="00E83130" w:rsidP="00E83130">
      <w:pPr>
        <w:pStyle w:val="a8"/>
        <w:tabs>
          <w:tab w:val="center" w:pos="4005"/>
          <w:tab w:val="right" w:pos="8010"/>
        </w:tabs>
        <w:outlineLvl w:val="0"/>
        <w:rPr>
          <w:b/>
          <w:bCs/>
          <w:szCs w:val="28"/>
        </w:rPr>
      </w:pPr>
      <w:r w:rsidRPr="00F87145">
        <w:rPr>
          <w:b/>
          <w:bCs/>
          <w:szCs w:val="28"/>
        </w:rPr>
        <w:t xml:space="preserve">в размере 7,5% </w:t>
      </w:r>
    </w:p>
    <w:p w:rsidR="00E83130" w:rsidRPr="00F87145" w:rsidRDefault="00E83130" w:rsidP="00E83130">
      <w:pPr>
        <w:pStyle w:val="a8"/>
        <w:tabs>
          <w:tab w:val="center" w:pos="4005"/>
          <w:tab w:val="right" w:pos="8010"/>
        </w:tabs>
        <w:outlineLvl w:val="0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E83130" w:rsidRPr="00830658" w:rsidTr="00E83130">
        <w:tc>
          <w:tcPr>
            <w:tcW w:w="6487" w:type="dxa"/>
            <w:shd w:val="clear" w:color="auto" w:fill="auto"/>
            <w:vAlign w:val="center"/>
          </w:tcPr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ид деятельности </w:t>
            </w:r>
          </w:p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соответствии с Общероссийским классификатором видов экономической деятельности </w:t>
            </w:r>
            <w:proofErr w:type="gramStart"/>
            <w:r w:rsidRPr="00E83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К</w:t>
            </w:r>
            <w:proofErr w:type="gramEnd"/>
            <w:r w:rsidRPr="00E83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029-2014 (КДЕС РЕД. 2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д </w:t>
            </w:r>
          </w:p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о Общероссийскому классификатору </w:t>
            </w:r>
          </w:p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ов экономической деятельности</w:t>
            </w:r>
          </w:p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E83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К</w:t>
            </w:r>
            <w:proofErr w:type="gramEnd"/>
            <w:r w:rsidRPr="00E83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029-2014 (КДЕС РЕД. 2)</w:t>
            </w:r>
          </w:p>
        </w:tc>
      </w:tr>
      <w:tr w:rsidR="00E83130" w:rsidRPr="00830658" w:rsidTr="00E83130">
        <w:tc>
          <w:tcPr>
            <w:tcW w:w="9571" w:type="dxa"/>
            <w:gridSpan w:val="2"/>
            <w:shd w:val="clear" w:color="auto" w:fill="auto"/>
            <w:vAlign w:val="center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фере бытовых услуг:</w:t>
            </w:r>
          </w:p>
        </w:tc>
      </w:tr>
      <w:tr w:rsidR="00E83130" w:rsidRPr="00F87145" w:rsidTr="00E83130">
        <w:tc>
          <w:tcPr>
            <w:tcW w:w="6487" w:type="dxa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084" w:type="dxa"/>
            <w:shd w:val="clear" w:color="auto" w:fill="auto"/>
          </w:tcPr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E83130" w:rsidRPr="00F87145" w:rsidTr="00E83130">
        <w:tc>
          <w:tcPr>
            <w:tcW w:w="6487" w:type="dxa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рка и химическая чистка текстильных и меховых изделий</w:t>
            </w:r>
          </w:p>
        </w:tc>
        <w:tc>
          <w:tcPr>
            <w:tcW w:w="3084" w:type="dxa"/>
            <w:shd w:val="clear" w:color="auto" w:fill="auto"/>
          </w:tcPr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.01</w:t>
            </w:r>
          </w:p>
        </w:tc>
      </w:tr>
      <w:tr w:rsidR="00E83130" w:rsidRPr="00F87145" w:rsidTr="00E83130">
        <w:tc>
          <w:tcPr>
            <w:tcW w:w="6487" w:type="dxa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услуг парикмахерскими и салонами красоты</w:t>
            </w:r>
          </w:p>
        </w:tc>
        <w:tc>
          <w:tcPr>
            <w:tcW w:w="3084" w:type="dxa"/>
            <w:shd w:val="clear" w:color="auto" w:fill="auto"/>
          </w:tcPr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.02</w:t>
            </w:r>
          </w:p>
        </w:tc>
      </w:tr>
      <w:tr w:rsidR="00E83130" w:rsidRPr="00F87145" w:rsidTr="00E83130">
        <w:tc>
          <w:tcPr>
            <w:tcW w:w="9571" w:type="dxa"/>
            <w:gridSpan w:val="2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фере автотранспортных услуг:</w:t>
            </w:r>
          </w:p>
        </w:tc>
      </w:tr>
      <w:tr w:rsidR="00E83130" w:rsidRPr="00F87145" w:rsidTr="00E83130">
        <w:tc>
          <w:tcPr>
            <w:tcW w:w="6487" w:type="dxa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прочего сухопутного пассажирского транспорта</w:t>
            </w:r>
          </w:p>
        </w:tc>
        <w:tc>
          <w:tcPr>
            <w:tcW w:w="3084" w:type="dxa"/>
            <w:shd w:val="clear" w:color="auto" w:fill="auto"/>
          </w:tcPr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.3</w:t>
            </w:r>
          </w:p>
        </w:tc>
      </w:tr>
      <w:tr w:rsidR="00E83130" w:rsidRPr="00F87145" w:rsidTr="00E83130">
        <w:tc>
          <w:tcPr>
            <w:tcW w:w="6487" w:type="dxa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084" w:type="dxa"/>
            <w:shd w:val="clear" w:color="auto" w:fill="auto"/>
          </w:tcPr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.4</w:t>
            </w:r>
          </w:p>
        </w:tc>
      </w:tr>
      <w:tr w:rsidR="00E83130" w:rsidRPr="00F87145" w:rsidTr="00E83130">
        <w:tc>
          <w:tcPr>
            <w:tcW w:w="9571" w:type="dxa"/>
            <w:gridSpan w:val="2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фере общественного питания:</w:t>
            </w:r>
          </w:p>
        </w:tc>
      </w:tr>
      <w:tr w:rsidR="00E83130" w:rsidRPr="00F87145" w:rsidTr="00E83130">
        <w:tc>
          <w:tcPr>
            <w:tcW w:w="6487" w:type="dxa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по предоставлению продуктов питания и напитков</w:t>
            </w:r>
          </w:p>
        </w:tc>
        <w:tc>
          <w:tcPr>
            <w:tcW w:w="3084" w:type="dxa"/>
            <w:shd w:val="clear" w:color="auto" w:fill="auto"/>
          </w:tcPr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E83130" w:rsidRPr="00F87145" w:rsidTr="00E83130">
        <w:tc>
          <w:tcPr>
            <w:tcW w:w="9571" w:type="dxa"/>
            <w:gridSpan w:val="2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фере гостиничного бизнеса:</w:t>
            </w:r>
          </w:p>
        </w:tc>
      </w:tr>
      <w:tr w:rsidR="00E83130" w:rsidRPr="00F87145" w:rsidTr="00E83130">
        <w:tc>
          <w:tcPr>
            <w:tcW w:w="6487" w:type="dxa"/>
            <w:shd w:val="clear" w:color="auto" w:fill="auto"/>
          </w:tcPr>
          <w:p w:rsidR="00E83130" w:rsidRPr="00E83130" w:rsidRDefault="00E83130" w:rsidP="00C04D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по предоставлению мест для временного проживания</w:t>
            </w:r>
          </w:p>
        </w:tc>
        <w:tc>
          <w:tcPr>
            <w:tcW w:w="3084" w:type="dxa"/>
            <w:shd w:val="clear" w:color="auto" w:fill="auto"/>
          </w:tcPr>
          <w:p w:rsidR="00E83130" w:rsidRPr="00E83130" w:rsidRDefault="00E83130" w:rsidP="00E83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1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</w:tbl>
    <w:p w:rsidR="00E83130" w:rsidRPr="00F87145" w:rsidRDefault="00E83130" w:rsidP="00E83130">
      <w:pPr>
        <w:rPr>
          <w:rFonts w:ascii="Times New Roman" w:hAnsi="Times New Roman" w:cs="Times New Roman"/>
          <w:sz w:val="28"/>
          <w:szCs w:val="28"/>
        </w:rPr>
      </w:pPr>
    </w:p>
    <w:p w:rsidR="00E83130" w:rsidRPr="00E5008E" w:rsidRDefault="00E83130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83130" w:rsidRPr="00E5008E" w:rsidSect="00015932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C3"/>
    <w:multiLevelType w:val="hybridMultilevel"/>
    <w:tmpl w:val="2C1EC420"/>
    <w:lvl w:ilvl="0" w:tplc="B2E825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6086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036422"/>
    <w:multiLevelType w:val="hybridMultilevel"/>
    <w:tmpl w:val="E9EE0416"/>
    <w:lvl w:ilvl="0" w:tplc="012079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6A0165"/>
    <w:multiLevelType w:val="hybridMultilevel"/>
    <w:tmpl w:val="5072AFA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01803"/>
    <w:multiLevelType w:val="multilevel"/>
    <w:tmpl w:val="158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B3A84"/>
    <w:multiLevelType w:val="hybridMultilevel"/>
    <w:tmpl w:val="0E5ADF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D3A6C"/>
    <w:multiLevelType w:val="hybridMultilevel"/>
    <w:tmpl w:val="1586306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27849"/>
    <w:multiLevelType w:val="hybridMultilevel"/>
    <w:tmpl w:val="27FE86BA"/>
    <w:lvl w:ilvl="0" w:tplc="A7CA8E3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5006F50"/>
    <w:multiLevelType w:val="hybridMultilevel"/>
    <w:tmpl w:val="4C3E3B2E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04F47"/>
    <w:multiLevelType w:val="hybridMultilevel"/>
    <w:tmpl w:val="552E23D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AC2E6C"/>
    <w:multiLevelType w:val="hybridMultilevel"/>
    <w:tmpl w:val="45F0946C"/>
    <w:lvl w:ilvl="0" w:tplc="2B36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D128A"/>
    <w:multiLevelType w:val="multilevel"/>
    <w:tmpl w:val="507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E14F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429233A"/>
    <w:multiLevelType w:val="hybridMultilevel"/>
    <w:tmpl w:val="AF22517A"/>
    <w:lvl w:ilvl="0" w:tplc="05701CF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B26E2C"/>
    <w:multiLevelType w:val="hybridMultilevel"/>
    <w:tmpl w:val="A60CA5B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66F"/>
    <w:rsid w:val="00003031"/>
    <w:rsid w:val="000034EF"/>
    <w:rsid w:val="000053BF"/>
    <w:rsid w:val="000124A6"/>
    <w:rsid w:val="00015336"/>
    <w:rsid w:val="00015932"/>
    <w:rsid w:val="00032814"/>
    <w:rsid w:val="00035539"/>
    <w:rsid w:val="0004439F"/>
    <w:rsid w:val="00051823"/>
    <w:rsid w:val="00065CE2"/>
    <w:rsid w:val="00077781"/>
    <w:rsid w:val="0008398C"/>
    <w:rsid w:val="00085178"/>
    <w:rsid w:val="0008644C"/>
    <w:rsid w:val="0009070D"/>
    <w:rsid w:val="00097C7E"/>
    <w:rsid w:val="000A7408"/>
    <w:rsid w:val="000B0FDE"/>
    <w:rsid w:val="000B1A0A"/>
    <w:rsid w:val="000B460A"/>
    <w:rsid w:val="000B7543"/>
    <w:rsid w:val="000B7FF0"/>
    <w:rsid w:val="000C1E58"/>
    <w:rsid w:val="000C30CB"/>
    <w:rsid w:val="000C67DA"/>
    <w:rsid w:val="000C6A2A"/>
    <w:rsid w:val="000F7352"/>
    <w:rsid w:val="00103981"/>
    <w:rsid w:val="00111639"/>
    <w:rsid w:val="00116EF8"/>
    <w:rsid w:val="00117222"/>
    <w:rsid w:val="00125C3C"/>
    <w:rsid w:val="00131B05"/>
    <w:rsid w:val="00134AFA"/>
    <w:rsid w:val="00136495"/>
    <w:rsid w:val="00140797"/>
    <w:rsid w:val="00147284"/>
    <w:rsid w:val="00153562"/>
    <w:rsid w:val="001566DB"/>
    <w:rsid w:val="00162266"/>
    <w:rsid w:val="00162A6A"/>
    <w:rsid w:val="00162B1D"/>
    <w:rsid w:val="001654C2"/>
    <w:rsid w:val="00166FFC"/>
    <w:rsid w:val="00170E17"/>
    <w:rsid w:val="00173641"/>
    <w:rsid w:val="00175883"/>
    <w:rsid w:val="0019565F"/>
    <w:rsid w:val="001A256C"/>
    <w:rsid w:val="001A3946"/>
    <w:rsid w:val="001A4ED3"/>
    <w:rsid w:val="001A5320"/>
    <w:rsid w:val="001A5C86"/>
    <w:rsid w:val="001B46B2"/>
    <w:rsid w:val="001C3396"/>
    <w:rsid w:val="001C360F"/>
    <w:rsid w:val="001C6601"/>
    <w:rsid w:val="001D0E60"/>
    <w:rsid w:val="001D2680"/>
    <w:rsid w:val="001D5721"/>
    <w:rsid w:val="001D63BB"/>
    <w:rsid w:val="001D6800"/>
    <w:rsid w:val="001E1460"/>
    <w:rsid w:val="001E1993"/>
    <w:rsid w:val="001E2792"/>
    <w:rsid w:val="001E5314"/>
    <w:rsid w:val="001F71B5"/>
    <w:rsid w:val="00204031"/>
    <w:rsid w:val="00204B7E"/>
    <w:rsid w:val="00212B5F"/>
    <w:rsid w:val="00233508"/>
    <w:rsid w:val="002339A9"/>
    <w:rsid w:val="00250252"/>
    <w:rsid w:val="00255508"/>
    <w:rsid w:val="00257F47"/>
    <w:rsid w:val="00265928"/>
    <w:rsid w:val="0028261F"/>
    <w:rsid w:val="002A3992"/>
    <w:rsid w:val="002A3CCB"/>
    <w:rsid w:val="002C2B3C"/>
    <w:rsid w:val="002D240E"/>
    <w:rsid w:val="002E201F"/>
    <w:rsid w:val="002E3F54"/>
    <w:rsid w:val="002F5AF5"/>
    <w:rsid w:val="002F6EF7"/>
    <w:rsid w:val="002F7DE2"/>
    <w:rsid w:val="00300EB1"/>
    <w:rsid w:val="00301584"/>
    <w:rsid w:val="0030480E"/>
    <w:rsid w:val="00310D6F"/>
    <w:rsid w:val="00313674"/>
    <w:rsid w:val="00320514"/>
    <w:rsid w:val="00320E84"/>
    <w:rsid w:val="00332E58"/>
    <w:rsid w:val="0034186C"/>
    <w:rsid w:val="003556B8"/>
    <w:rsid w:val="003603DE"/>
    <w:rsid w:val="00367E84"/>
    <w:rsid w:val="0037113A"/>
    <w:rsid w:val="003769BD"/>
    <w:rsid w:val="00380E9E"/>
    <w:rsid w:val="00384093"/>
    <w:rsid w:val="00387BD4"/>
    <w:rsid w:val="00392FD8"/>
    <w:rsid w:val="00395946"/>
    <w:rsid w:val="00396B6F"/>
    <w:rsid w:val="003A3390"/>
    <w:rsid w:val="003A4117"/>
    <w:rsid w:val="003B5073"/>
    <w:rsid w:val="003B591B"/>
    <w:rsid w:val="003B5A9B"/>
    <w:rsid w:val="003D484C"/>
    <w:rsid w:val="003D7D20"/>
    <w:rsid w:val="003E0180"/>
    <w:rsid w:val="003E447F"/>
    <w:rsid w:val="003E548A"/>
    <w:rsid w:val="003E7E98"/>
    <w:rsid w:val="00404402"/>
    <w:rsid w:val="00411140"/>
    <w:rsid w:val="004205F9"/>
    <w:rsid w:val="00420A10"/>
    <w:rsid w:val="00422721"/>
    <w:rsid w:val="004337CB"/>
    <w:rsid w:val="00435895"/>
    <w:rsid w:val="0044098C"/>
    <w:rsid w:val="0044158A"/>
    <w:rsid w:val="004420AA"/>
    <w:rsid w:val="00443E5B"/>
    <w:rsid w:val="00444D90"/>
    <w:rsid w:val="00450E24"/>
    <w:rsid w:val="004518A6"/>
    <w:rsid w:val="00453FCC"/>
    <w:rsid w:val="00455EE6"/>
    <w:rsid w:val="004605FB"/>
    <w:rsid w:val="00460C04"/>
    <w:rsid w:val="00462B02"/>
    <w:rsid w:val="00472A49"/>
    <w:rsid w:val="00472D5F"/>
    <w:rsid w:val="004800B4"/>
    <w:rsid w:val="00487997"/>
    <w:rsid w:val="004945CE"/>
    <w:rsid w:val="00496D5E"/>
    <w:rsid w:val="004978C3"/>
    <w:rsid w:val="004B03E1"/>
    <w:rsid w:val="004C1E47"/>
    <w:rsid w:val="004C6EBD"/>
    <w:rsid w:val="004E07DF"/>
    <w:rsid w:val="004E4A7C"/>
    <w:rsid w:val="004E6A4D"/>
    <w:rsid w:val="004E7D94"/>
    <w:rsid w:val="004F4693"/>
    <w:rsid w:val="004F5C69"/>
    <w:rsid w:val="00501342"/>
    <w:rsid w:val="00513B1E"/>
    <w:rsid w:val="00517858"/>
    <w:rsid w:val="005235ED"/>
    <w:rsid w:val="00531792"/>
    <w:rsid w:val="00535A13"/>
    <w:rsid w:val="005454E5"/>
    <w:rsid w:val="00547DA0"/>
    <w:rsid w:val="00550A52"/>
    <w:rsid w:val="00557991"/>
    <w:rsid w:val="005618D3"/>
    <w:rsid w:val="005634AC"/>
    <w:rsid w:val="00567C27"/>
    <w:rsid w:val="00571543"/>
    <w:rsid w:val="0057308C"/>
    <w:rsid w:val="00573288"/>
    <w:rsid w:val="00580FDF"/>
    <w:rsid w:val="00581667"/>
    <w:rsid w:val="00581CE2"/>
    <w:rsid w:val="00581DAD"/>
    <w:rsid w:val="005851C3"/>
    <w:rsid w:val="005855C1"/>
    <w:rsid w:val="005873D1"/>
    <w:rsid w:val="00597879"/>
    <w:rsid w:val="005A29EC"/>
    <w:rsid w:val="005A51F7"/>
    <w:rsid w:val="005A61BF"/>
    <w:rsid w:val="005B7784"/>
    <w:rsid w:val="005D438A"/>
    <w:rsid w:val="005D4B4B"/>
    <w:rsid w:val="005D7F19"/>
    <w:rsid w:val="005E3403"/>
    <w:rsid w:val="005E7677"/>
    <w:rsid w:val="005E7BD9"/>
    <w:rsid w:val="005F0400"/>
    <w:rsid w:val="005F6D69"/>
    <w:rsid w:val="006068CD"/>
    <w:rsid w:val="00606939"/>
    <w:rsid w:val="0061406C"/>
    <w:rsid w:val="006206CF"/>
    <w:rsid w:val="00621726"/>
    <w:rsid w:val="00625CA3"/>
    <w:rsid w:val="00627079"/>
    <w:rsid w:val="00636B3A"/>
    <w:rsid w:val="00664330"/>
    <w:rsid w:val="00666899"/>
    <w:rsid w:val="006668BA"/>
    <w:rsid w:val="00670683"/>
    <w:rsid w:val="0067125C"/>
    <w:rsid w:val="0067228B"/>
    <w:rsid w:val="00674EFE"/>
    <w:rsid w:val="00675A3A"/>
    <w:rsid w:val="006A02C8"/>
    <w:rsid w:val="006A1C32"/>
    <w:rsid w:val="006A2829"/>
    <w:rsid w:val="006A2B0C"/>
    <w:rsid w:val="006A6DB0"/>
    <w:rsid w:val="006B73D2"/>
    <w:rsid w:val="006C146F"/>
    <w:rsid w:val="006D7F13"/>
    <w:rsid w:val="006E670E"/>
    <w:rsid w:val="006F325B"/>
    <w:rsid w:val="006F4682"/>
    <w:rsid w:val="0070274A"/>
    <w:rsid w:val="00704377"/>
    <w:rsid w:val="00704820"/>
    <w:rsid w:val="007060B3"/>
    <w:rsid w:val="0070620D"/>
    <w:rsid w:val="0070775A"/>
    <w:rsid w:val="00707C6B"/>
    <w:rsid w:val="0071146B"/>
    <w:rsid w:val="00713107"/>
    <w:rsid w:val="00716D54"/>
    <w:rsid w:val="00717124"/>
    <w:rsid w:val="007276BC"/>
    <w:rsid w:val="00730004"/>
    <w:rsid w:val="007304C9"/>
    <w:rsid w:val="00734C00"/>
    <w:rsid w:val="00741894"/>
    <w:rsid w:val="00745010"/>
    <w:rsid w:val="00751126"/>
    <w:rsid w:val="0076516A"/>
    <w:rsid w:val="0077408C"/>
    <w:rsid w:val="007812C9"/>
    <w:rsid w:val="0078501D"/>
    <w:rsid w:val="007856A1"/>
    <w:rsid w:val="007874B0"/>
    <w:rsid w:val="0079184C"/>
    <w:rsid w:val="00791CDA"/>
    <w:rsid w:val="007964A6"/>
    <w:rsid w:val="007B1078"/>
    <w:rsid w:val="007D2ACF"/>
    <w:rsid w:val="007E25A5"/>
    <w:rsid w:val="007E717B"/>
    <w:rsid w:val="007F1FA2"/>
    <w:rsid w:val="007F4094"/>
    <w:rsid w:val="007F6D91"/>
    <w:rsid w:val="007F7191"/>
    <w:rsid w:val="00800083"/>
    <w:rsid w:val="00800B58"/>
    <w:rsid w:val="008029BD"/>
    <w:rsid w:val="008102AF"/>
    <w:rsid w:val="00812C5A"/>
    <w:rsid w:val="00815DB5"/>
    <w:rsid w:val="00817A70"/>
    <w:rsid w:val="0082016F"/>
    <w:rsid w:val="00821CEA"/>
    <w:rsid w:val="00830FC2"/>
    <w:rsid w:val="008337EF"/>
    <w:rsid w:val="008338D8"/>
    <w:rsid w:val="0083403C"/>
    <w:rsid w:val="00834B87"/>
    <w:rsid w:val="00836BE4"/>
    <w:rsid w:val="0084119B"/>
    <w:rsid w:val="008428FC"/>
    <w:rsid w:val="00843C7A"/>
    <w:rsid w:val="00843F34"/>
    <w:rsid w:val="00844328"/>
    <w:rsid w:val="008578A5"/>
    <w:rsid w:val="00863FAE"/>
    <w:rsid w:val="00867C84"/>
    <w:rsid w:val="008704CC"/>
    <w:rsid w:val="008816D5"/>
    <w:rsid w:val="008934DD"/>
    <w:rsid w:val="0089751C"/>
    <w:rsid w:val="008A10B9"/>
    <w:rsid w:val="008A4956"/>
    <w:rsid w:val="008B34A1"/>
    <w:rsid w:val="008B5DA0"/>
    <w:rsid w:val="008C1D5F"/>
    <w:rsid w:val="008D34CF"/>
    <w:rsid w:val="008D3DE2"/>
    <w:rsid w:val="008E2DB2"/>
    <w:rsid w:val="008E320E"/>
    <w:rsid w:val="008E4ADF"/>
    <w:rsid w:val="008F68FD"/>
    <w:rsid w:val="009012AA"/>
    <w:rsid w:val="00907BFC"/>
    <w:rsid w:val="00910160"/>
    <w:rsid w:val="009134A3"/>
    <w:rsid w:val="00915F8F"/>
    <w:rsid w:val="00921D2D"/>
    <w:rsid w:val="00922443"/>
    <w:rsid w:val="00924211"/>
    <w:rsid w:val="0092706A"/>
    <w:rsid w:val="0093265E"/>
    <w:rsid w:val="009351BE"/>
    <w:rsid w:val="0093673E"/>
    <w:rsid w:val="00937AAA"/>
    <w:rsid w:val="00944DE3"/>
    <w:rsid w:val="009461B5"/>
    <w:rsid w:val="00950B3A"/>
    <w:rsid w:val="009713D2"/>
    <w:rsid w:val="00972DF9"/>
    <w:rsid w:val="00977F43"/>
    <w:rsid w:val="00982B31"/>
    <w:rsid w:val="00986C50"/>
    <w:rsid w:val="00986FFC"/>
    <w:rsid w:val="00987631"/>
    <w:rsid w:val="00987862"/>
    <w:rsid w:val="009955E8"/>
    <w:rsid w:val="009A6E57"/>
    <w:rsid w:val="009C1015"/>
    <w:rsid w:val="009C2A6B"/>
    <w:rsid w:val="009C5842"/>
    <w:rsid w:val="009D734F"/>
    <w:rsid w:val="009E2C73"/>
    <w:rsid w:val="009E35D3"/>
    <w:rsid w:val="009E3AD3"/>
    <w:rsid w:val="009E6C21"/>
    <w:rsid w:val="009F517B"/>
    <w:rsid w:val="009F5717"/>
    <w:rsid w:val="009F7A89"/>
    <w:rsid w:val="00A04773"/>
    <w:rsid w:val="00A0541A"/>
    <w:rsid w:val="00A07E43"/>
    <w:rsid w:val="00A10C19"/>
    <w:rsid w:val="00A157E6"/>
    <w:rsid w:val="00A279AF"/>
    <w:rsid w:val="00A4198A"/>
    <w:rsid w:val="00A427F0"/>
    <w:rsid w:val="00A63E48"/>
    <w:rsid w:val="00A64281"/>
    <w:rsid w:val="00A77FBF"/>
    <w:rsid w:val="00A80AA4"/>
    <w:rsid w:val="00AA0CA1"/>
    <w:rsid w:val="00AA1111"/>
    <w:rsid w:val="00AA2E88"/>
    <w:rsid w:val="00AB368F"/>
    <w:rsid w:val="00AB4B0B"/>
    <w:rsid w:val="00AD0E4F"/>
    <w:rsid w:val="00AE0B1E"/>
    <w:rsid w:val="00AE6E6E"/>
    <w:rsid w:val="00B02A0B"/>
    <w:rsid w:val="00B06A07"/>
    <w:rsid w:val="00B160B5"/>
    <w:rsid w:val="00B16512"/>
    <w:rsid w:val="00B31C5F"/>
    <w:rsid w:val="00B33B83"/>
    <w:rsid w:val="00B34C65"/>
    <w:rsid w:val="00B40C7F"/>
    <w:rsid w:val="00B41C67"/>
    <w:rsid w:val="00B46F0E"/>
    <w:rsid w:val="00B52D65"/>
    <w:rsid w:val="00B62C55"/>
    <w:rsid w:val="00B81401"/>
    <w:rsid w:val="00B87FAA"/>
    <w:rsid w:val="00B904D4"/>
    <w:rsid w:val="00B94B10"/>
    <w:rsid w:val="00B96A11"/>
    <w:rsid w:val="00BA0BD7"/>
    <w:rsid w:val="00BA3339"/>
    <w:rsid w:val="00BA4320"/>
    <w:rsid w:val="00BB51EB"/>
    <w:rsid w:val="00BC0C92"/>
    <w:rsid w:val="00BC22D7"/>
    <w:rsid w:val="00BC4F7F"/>
    <w:rsid w:val="00BC6F90"/>
    <w:rsid w:val="00BD03EE"/>
    <w:rsid w:val="00BD6B0F"/>
    <w:rsid w:val="00BD6F91"/>
    <w:rsid w:val="00BE3D66"/>
    <w:rsid w:val="00BE3EEF"/>
    <w:rsid w:val="00BF0E70"/>
    <w:rsid w:val="00BF2551"/>
    <w:rsid w:val="00C01227"/>
    <w:rsid w:val="00C03BDE"/>
    <w:rsid w:val="00C1021A"/>
    <w:rsid w:val="00C1164E"/>
    <w:rsid w:val="00C2442E"/>
    <w:rsid w:val="00C25128"/>
    <w:rsid w:val="00C25C9C"/>
    <w:rsid w:val="00C264A2"/>
    <w:rsid w:val="00C35CE9"/>
    <w:rsid w:val="00C35DCA"/>
    <w:rsid w:val="00C41865"/>
    <w:rsid w:val="00C41B86"/>
    <w:rsid w:val="00C438DE"/>
    <w:rsid w:val="00C43CBF"/>
    <w:rsid w:val="00C50790"/>
    <w:rsid w:val="00C51D6C"/>
    <w:rsid w:val="00C619E2"/>
    <w:rsid w:val="00C632DB"/>
    <w:rsid w:val="00C649B1"/>
    <w:rsid w:val="00C73EEB"/>
    <w:rsid w:val="00C75BCA"/>
    <w:rsid w:val="00C86B4E"/>
    <w:rsid w:val="00C90B38"/>
    <w:rsid w:val="00C90D4E"/>
    <w:rsid w:val="00C96525"/>
    <w:rsid w:val="00C97C0F"/>
    <w:rsid w:val="00CA40A4"/>
    <w:rsid w:val="00CB1E42"/>
    <w:rsid w:val="00CB2ACA"/>
    <w:rsid w:val="00CB3E18"/>
    <w:rsid w:val="00CB3F33"/>
    <w:rsid w:val="00CB446C"/>
    <w:rsid w:val="00CB500F"/>
    <w:rsid w:val="00CB6D66"/>
    <w:rsid w:val="00CC2BA1"/>
    <w:rsid w:val="00CC5DFC"/>
    <w:rsid w:val="00CD61CC"/>
    <w:rsid w:val="00CF0640"/>
    <w:rsid w:val="00CF4658"/>
    <w:rsid w:val="00D05329"/>
    <w:rsid w:val="00D13048"/>
    <w:rsid w:val="00D157AC"/>
    <w:rsid w:val="00D17446"/>
    <w:rsid w:val="00D20881"/>
    <w:rsid w:val="00D243BC"/>
    <w:rsid w:val="00D4066F"/>
    <w:rsid w:val="00D43CAD"/>
    <w:rsid w:val="00D51653"/>
    <w:rsid w:val="00D73398"/>
    <w:rsid w:val="00D82AB4"/>
    <w:rsid w:val="00D82D03"/>
    <w:rsid w:val="00D91903"/>
    <w:rsid w:val="00D93A09"/>
    <w:rsid w:val="00DA5329"/>
    <w:rsid w:val="00DB024D"/>
    <w:rsid w:val="00DB19F8"/>
    <w:rsid w:val="00DB6F80"/>
    <w:rsid w:val="00DC0C11"/>
    <w:rsid w:val="00DC296E"/>
    <w:rsid w:val="00DD413A"/>
    <w:rsid w:val="00DD4D88"/>
    <w:rsid w:val="00DE08B7"/>
    <w:rsid w:val="00DE38F9"/>
    <w:rsid w:val="00DF3371"/>
    <w:rsid w:val="00E00216"/>
    <w:rsid w:val="00E033FA"/>
    <w:rsid w:val="00E16770"/>
    <w:rsid w:val="00E26C46"/>
    <w:rsid w:val="00E4097F"/>
    <w:rsid w:val="00E41C36"/>
    <w:rsid w:val="00E5008E"/>
    <w:rsid w:val="00E577AC"/>
    <w:rsid w:val="00E61E85"/>
    <w:rsid w:val="00E654F0"/>
    <w:rsid w:val="00E70D83"/>
    <w:rsid w:val="00E83130"/>
    <w:rsid w:val="00E9075E"/>
    <w:rsid w:val="00E92878"/>
    <w:rsid w:val="00E939C5"/>
    <w:rsid w:val="00E94133"/>
    <w:rsid w:val="00EA1656"/>
    <w:rsid w:val="00EA5794"/>
    <w:rsid w:val="00EB090E"/>
    <w:rsid w:val="00EB2E59"/>
    <w:rsid w:val="00EB3003"/>
    <w:rsid w:val="00EC1010"/>
    <w:rsid w:val="00EC4B4B"/>
    <w:rsid w:val="00EC7999"/>
    <w:rsid w:val="00EC7AAC"/>
    <w:rsid w:val="00ED02D9"/>
    <w:rsid w:val="00ED102A"/>
    <w:rsid w:val="00ED5C1C"/>
    <w:rsid w:val="00ED7637"/>
    <w:rsid w:val="00EE0AE9"/>
    <w:rsid w:val="00EF3919"/>
    <w:rsid w:val="00F040FC"/>
    <w:rsid w:val="00F04AA5"/>
    <w:rsid w:val="00F04D3E"/>
    <w:rsid w:val="00F06303"/>
    <w:rsid w:val="00F14D14"/>
    <w:rsid w:val="00F21A51"/>
    <w:rsid w:val="00F23FBB"/>
    <w:rsid w:val="00F30948"/>
    <w:rsid w:val="00F3545C"/>
    <w:rsid w:val="00F40715"/>
    <w:rsid w:val="00F416B7"/>
    <w:rsid w:val="00F46039"/>
    <w:rsid w:val="00F460AB"/>
    <w:rsid w:val="00F554A5"/>
    <w:rsid w:val="00F639CA"/>
    <w:rsid w:val="00F63D5E"/>
    <w:rsid w:val="00F64690"/>
    <w:rsid w:val="00F72C55"/>
    <w:rsid w:val="00F80A02"/>
    <w:rsid w:val="00F870E7"/>
    <w:rsid w:val="00F9015D"/>
    <w:rsid w:val="00FA1AD7"/>
    <w:rsid w:val="00FB052A"/>
    <w:rsid w:val="00FB3851"/>
    <w:rsid w:val="00FC1737"/>
    <w:rsid w:val="00FC711B"/>
    <w:rsid w:val="00FD22C2"/>
    <w:rsid w:val="00FE3E80"/>
    <w:rsid w:val="00FE7F0A"/>
    <w:rsid w:val="00FF3B0C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D4066F"/>
    <w:pPr>
      <w:keepNext/>
      <w:widowControl/>
      <w:numPr>
        <w:numId w:val="10"/>
      </w:numPr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2">
    <w:name w:val="heading 2"/>
    <w:basedOn w:val="a"/>
    <w:next w:val="a"/>
    <w:qFormat/>
    <w:rsid w:val="0034186C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86C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186C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4186C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4186C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4186C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34186C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34186C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4066F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a4">
    <w:name w:val="Body Text Indent"/>
    <w:basedOn w:val="a"/>
    <w:rsid w:val="004337CB"/>
    <w:pPr>
      <w:widowControl/>
      <w:autoSpaceDE/>
      <w:autoSpaceDN/>
      <w:adjustRightInd/>
      <w:ind w:firstLine="1090"/>
      <w:jc w:val="both"/>
    </w:pPr>
    <w:rPr>
      <w:rFonts w:ascii="Arial" w:hAnsi="Arial" w:cs="Times New Roman"/>
      <w:sz w:val="28"/>
      <w:szCs w:val="24"/>
    </w:rPr>
  </w:style>
  <w:style w:type="paragraph" w:styleId="a5">
    <w:name w:val="Balloon Text"/>
    <w:basedOn w:val="a"/>
    <w:semiHidden/>
    <w:rsid w:val="00CF0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E5008E"/>
    <w:pPr>
      <w:spacing w:after="120"/>
    </w:pPr>
  </w:style>
  <w:style w:type="character" w:customStyle="1" w:styleId="a7">
    <w:name w:val="Основной текст Знак"/>
    <w:link w:val="a6"/>
    <w:rsid w:val="00E5008E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Название Знак"/>
    <w:link w:val="a8"/>
    <w:rsid w:val="00E5008E"/>
    <w:rPr>
      <w:sz w:val="28"/>
      <w:szCs w:val="24"/>
    </w:rPr>
  </w:style>
  <w:style w:type="paragraph" w:styleId="aa">
    <w:name w:val="Subtitle"/>
    <w:basedOn w:val="a"/>
    <w:link w:val="ab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link w:val="aa"/>
    <w:rsid w:val="00E5008E"/>
    <w:rPr>
      <w:b/>
      <w:bCs/>
      <w:sz w:val="24"/>
      <w:szCs w:val="24"/>
    </w:rPr>
  </w:style>
  <w:style w:type="paragraph" w:customStyle="1" w:styleId="ac">
    <w:name w:val="Знак"/>
    <w:basedOn w:val="a"/>
    <w:rsid w:val="00B06A0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table" w:styleId="ad">
    <w:name w:val="Table Grid"/>
    <w:basedOn w:val="a1"/>
    <w:uiPriority w:val="59"/>
    <w:rsid w:val="00E83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F084-57FA-4329-B26C-17D8746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фо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иков Антон Андреевич</cp:lastModifiedBy>
  <cp:revision>12</cp:revision>
  <cp:lastPrinted>2020-04-10T06:54:00Z</cp:lastPrinted>
  <dcterms:created xsi:type="dcterms:W3CDTF">2020-04-06T02:17:00Z</dcterms:created>
  <dcterms:modified xsi:type="dcterms:W3CDTF">2020-04-16T08:05:00Z</dcterms:modified>
</cp:coreProperties>
</file>